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F" w:rsidRPr="00A61263" w:rsidRDefault="00E857FF" w:rsidP="00E857FF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863211">
        <w:rPr>
          <w:b/>
          <w:spacing w:val="26"/>
          <w:w w:val="95"/>
          <w:sz w:val="16"/>
          <w:szCs w:val="16"/>
          <w:fitText w:val="9526" w:id="1919676672"/>
        </w:rPr>
        <w:t>РЕКТОРУ ФГБОУ ВО «РОССИЙСКИЙ  ГОСУДАРСТВЕННЫЙ УНИВЕРСИТЕТ ТУРИЗМА И СЕРВИСА</w:t>
      </w:r>
      <w:r w:rsidRPr="00863211">
        <w:rPr>
          <w:b/>
          <w:w w:val="95"/>
          <w:sz w:val="16"/>
          <w:szCs w:val="16"/>
          <w:fitText w:val="9526" w:id="1919676672"/>
        </w:rPr>
        <w:t>»</w:t>
      </w:r>
    </w:p>
    <w:p w:rsidR="00E857FF" w:rsidRPr="00A61263" w:rsidRDefault="00E857FF" w:rsidP="00E857FF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Pr="00A61263">
        <w:rPr>
          <w:b/>
          <w:sz w:val="20"/>
        </w:rPr>
        <w:t xml:space="preserve"> </w:t>
      </w:r>
    </w:p>
    <w:p w:rsidR="00E857FF" w:rsidRPr="00A61263" w:rsidRDefault="00E857FF" w:rsidP="00E857FF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E857FF" w:rsidRPr="00A61263" w:rsidTr="00C32BEE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 (при наличии):</w:t>
            </w:r>
            <w:r w:rsidRPr="00A61263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Pr="00E857FF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______________________________________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я о гражданстве</w:t>
            </w:r>
            <w:r w:rsidRPr="00A61263">
              <w:rPr>
                <w:rStyle w:val="aa"/>
                <w:sz w:val="20"/>
              </w:rPr>
              <w:footnoteReference w:id="1"/>
            </w:r>
            <w:r w:rsidRPr="00A61263">
              <w:rPr>
                <w:sz w:val="20"/>
              </w:rPr>
              <w:t>: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окумента, удостоверяющего личность</w:t>
            </w:r>
            <w:r w:rsidRPr="00A61263">
              <w:rPr>
                <w:rStyle w:val="aa"/>
                <w:sz w:val="20"/>
              </w:rPr>
              <w:footnoteReference w:id="2"/>
            </w:r>
            <w:r w:rsidRPr="00A61263">
              <w:rPr>
                <w:sz w:val="20"/>
              </w:rPr>
              <w:t>: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Серия и номер: ________________________________ 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E857FF" w:rsidRDefault="00E857FF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Pr="00A6126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E857FF" w:rsidRPr="00A61263" w:rsidRDefault="00E857FF" w:rsidP="00E857FF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 xml:space="preserve">ЗАЯВЛЕНИЕ </w:t>
      </w:r>
    </w:p>
    <w:p w:rsidR="00E857FF" w:rsidRPr="00A61263" w:rsidRDefault="00E857FF" w:rsidP="00E857FF">
      <w:pPr>
        <w:widowControl/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 xml:space="preserve">Прошу разрешить обучение с использованием дистанционных образовательных технологий (элементов дистанционных  образовательных технологий) по программе </w:t>
      </w:r>
      <w:r w:rsidR="00F01575">
        <w:rPr>
          <w:iCs/>
          <w:sz w:val="20"/>
        </w:rPr>
        <w:t>магистратуры</w:t>
      </w:r>
      <w:r w:rsidRPr="00A61263">
        <w:rPr>
          <w:i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9"/>
        <w:gridCol w:w="1698"/>
        <w:gridCol w:w="1533"/>
        <w:gridCol w:w="1018"/>
        <w:gridCol w:w="4281"/>
      </w:tblGrid>
      <w:tr w:rsidR="004B3C5A" w:rsidRPr="00A61263" w:rsidTr="00F01575">
        <w:trPr>
          <w:trHeight w:val="656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Pr="00A61263">
              <w:rPr>
                <w:sz w:val="18"/>
                <w:szCs w:val="18"/>
              </w:rPr>
              <w:t xml:space="preserve"> (институт, </w:t>
            </w:r>
            <w:proofErr w:type="spellStart"/>
            <w:r w:rsidRPr="00A61263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Pr="00A61263">
              <w:rPr>
                <w:sz w:val="18"/>
                <w:szCs w:val="18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4B3C5A" w:rsidRPr="00A61263" w:rsidTr="00F01575">
        <w:trPr>
          <w:trHeight w:val="739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2172D6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5A" w:rsidRPr="00A61263" w:rsidRDefault="004B3C5A" w:rsidP="00C32BEE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C5A" w:rsidRPr="00A61263" w:rsidRDefault="004B3C5A" w:rsidP="00C32BEE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E857FF" w:rsidRPr="00A61263" w:rsidRDefault="00E857FF" w:rsidP="00E857F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_____________     /___________________/</w:t>
      </w:r>
    </w:p>
    <w:p w:rsidR="00E857FF" w:rsidRPr="00A61263" w:rsidRDefault="00E857FF" w:rsidP="00E857FF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02" w:rsidRDefault="00963202" w:rsidP="006F4AF6">
      <w:r>
        <w:separator/>
      </w:r>
    </w:p>
  </w:endnote>
  <w:endnote w:type="continuationSeparator" w:id="0">
    <w:p w:rsidR="00963202" w:rsidRDefault="00963202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02" w:rsidRDefault="00963202" w:rsidP="006F4AF6">
      <w:r>
        <w:separator/>
      </w:r>
    </w:p>
  </w:footnote>
  <w:footnote w:type="continuationSeparator" w:id="0">
    <w:p w:rsidR="00963202" w:rsidRDefault="00963202" w:rsidP="006F4AF6">
      <w:r>
        <w:continuationSeparator/>
      </w:r>
    </w:p>
  </w:footnote>
  <w:footnote w:id="1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Указываются сведения о гражданстве (отсутствии гражданства). </w:t>
      </w:r>
      <w:proofErr w:type="gramStart"/>
      <w:r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Pr="00A61263">
        <w:rPr>
          <w:rFonts w:eastAsia="Times New Roman"/>
          <w:sz w:val="10"/>
          <w:szCs w:val="10"/>
        </w:rPr>
        <w:t xml:space="preserve"> </w:t>
      </w:r>
      <w:proofErr w:type="gramStart"/>
      <w:r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172D6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B3C5A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1C3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63211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320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170E8"/>
    <w:rsid w:val="00A26C9A"/>
    <w:rsid w:val="00A35A45"/>
    <w:rsid w:val="00A44FB4"/>
    <w:rsid w:val="00A467A8"/>
    <w:rsid w:val="00A51AB3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148E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7FF"/>
    <w:rsid w:val="00E85D68"/>
    <w:rsid w:val="00E93447"/>
    <w:rsid w:val="00E94E74"/>
    <w:rsid w:val="00EE256A"/>
    <w:rsid w:val="00EE6DE8"/>
    <w:rsid w:val="00F01575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8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C5148E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48E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F097-46B5-49B7-AC85-3DA7F51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Приемная комиссия</cp:lastModifiedBy>
  <cp:revision>5</cp:revision>
  <cp:lastPrinted>2019-02-01T11:37:00Z</cp:lastPrinted>
  <dcterms:created xsi:type="dcterms:W3CDTF">2019-02-19T11:24:00Z</dcterms:created>
  <dcterms:modified xsi:type="dcterms:W3CDTF">2020-01-31T07:21:00Z</dcterms:modified>
</cp:coreProperties>
</file>